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6B0F46C2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05173ED1" w:rsidR="00405E4C" w:rsidRDefault="00405E4C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 xml:space="preserve">ython,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7256F9F7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F56488">
        <w:rPr>
          <w:rFonts w:ascii="Arial" w:hAnsi="Arial"/>
          <w:sz w:val="19"/>
          <w:szCs w:val="19"/>
        </w:rPr>
        <w:t xml:space="preserve">ReactJ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61C2D43D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IntelliJ, Fortify, </w:t>
      </w:r>
      <w:proofErr w:type="spellStart"/>
      <w:r w:rsidR="007C3A2A">
        <w:rPr>
          <w:rFonts w:ascii="Arial" w:hAnsi="Arial"/>
          <w:sz w:val="19"/>
          <w:szCs w:val="19"/>
        </w:rPr>
        <w:t>Liquibase</w:t>
      </w:r>
      <w:proofErr w:type="spellEnd"/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77D7379E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766C7D28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Present </w:t>
      </w: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2BC7A6CE" w14:textId="75ACD4B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Refactoring existing monolithic application into Spring Cloud Microservices.</w:t>
      </w:r>
    </w:p>
    <w:p w14:paraId="4B0CD668" w14:textId="520117D2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45111543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1C3E73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  <w:bookmarkStart w:id="0" w:name="_GoBack"/>
      <w:bookmarkEnd w:id="0"/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693A52CA" w:rsidR="002975D4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A849440" w14:textId="363D0CF0" w:rsidR="00DA5CE1" w:rsidRPr="00DA5CE1" w:rsidRDefault="00DA5CE1" w:rsidP="00DA5CE1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7B383EFA" w14:textId="77777777" w:rsidR="002975D4" w:rsidRPr="002975D4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2951A6F" w14:textId="77777777" w:rsidR="00C931A6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62E7D" w14:textId="77777777" w:rsidR="00C931A6" w:rsidRDefault="00C931A6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50932FCB" w:rsidR="00EB5F37" w:rsidRPr="00852449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>
        <w:rPr>
          <w:rFonts w:ascii="Arial" w:hAnsi="Arial"/>
          <w:b/>
          <w:i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>
        <w:rPr>
          <w:rFonts w:ascii="Arial" w:hAnsi="Arial"/>
          <w:b/>
          <w:i/>
          <w:sz w:val="19"/>
          <w:szCs w:val="19"/>
        </w:rPr>
        <w:t>S</w:t>
      </w:r>
      <w:r w:rsidRPr="00BA16C7">
        <w:rPr>
          <w:rFonts w:ascii="Arial" w:hAnsi="Arial"/>
          <w:b/>
          <w:i/>
          <w:sz w:val="19"/>
          <w:szCs w:val="19"/>
        </w:rPr>
        <w:t>r</w:t>
      </w:r>
      <w:r w:rsidR="00F3318D">
        <w:rPr>
          <w:rFonts w:ascii="Arial" w:hAnsi="Arial"/>
          <w:b/>
          <w:i/>
          <w:sz w:val="19"/>
          <w:szCs w:val="19"/>
        </w:rPr>
        <w:t>.</w:t>
      </w:r>
      <w:r w:rsidRPr="00BA16C7">
        <w:rPr>
          <w:rFonts w:ascii="Arial" w:hAnsi="Arial"/>
          <w:b/>
          <w:i/>
          <w:sz w:val="19"/>
          <w:szCs w:val="19"/>
        </w:rPr>
        <w:t xml:space="preserve"> Software Engineer</w:t>
      </w:r>
      <w:r w:rsidR="009175D3" w:rsidRPr="001A5EBD">
        <w:rPr>
          <w:rFonts w:ascii="Arial" w:hAnsi="Arial"/>
          <w:b/>
          <w:i/>
          <w:sz w:val="19"/>
          <w:szCs w:val="19"/>
        </w:rPr>
        <w:t>, Insurance</w:t>
      </w:r>
      <w:r w:rsidR="00BB0EC1" w:rsidRPr="001A5EBD">
        <w:rPr>
          <w:rFonts w:ascii="Arial" w:hAnsi="Arial"/>
          <w:b/>
          <w:i/>
          <w:sz w:val="19"/>
          <w:szCs w:val="19"/>
        </w:rPr>
        <w:t xml:space="preserve"> </w:t>
      </w:r>
      <w:r w:rsidRPr="001A5EBD">
        <w:rPr>
          <w:rFonts w:ascii="Arial" w:hAnsi="Arial"/>
          <w:b/>
          <w:i/>
          <w:sz w:val="19"/>
          <w:szCs w:val="19"/>
        </w:rPr>
        <w:t>C</w:t>
      </w:r>
      <w:r w:rsidR="00C9346C" w:rsidRPr="001A5EBD">
        <w:rPr>
          <w:rFonts w:ascii="Arial" w:hAnsi="Arial"/>
          <w:b/>
          <w:i/>
          <w:sz w:val="19"/>
          <w:szCs w:val="19"/>
        </w:rPr>
        <w:t xml:space="preserve">ompany of the </w:t>
      </w:r>
      <w:r w:rsidRPr="001A5EBD">
        <w:rPr>
          <w:rFonts w:ascii="Arial" w:hAnsi="Arial"/>
          <w:b/>
          <w:i/>
          <w:sz w:val="19"/>
          <w:szCs w:val="19"/>
        </w:rPr>
        <w:t>W</w:t>
      </w:r>
      <w:r w:rsidR="00C9346C" w:rsidRPr="001A5EBD">
        <w:rPr>
          <w:rFonts w:ascii="Arial" w:hAnsi="Arial"/>
          <w:b/>
          <w:i/>
          <w:sz w:val="19"/>
          <w:szCs w:val="19"/>
        </w:rPr>
        <w:t>est (ICW</w:t>
      </w:r>
      <w:r w:rsidR="00C9346C">
        <w:rPr>
          <w:rFonts w:ascii="Arial" w:hAnsi="Arial"/>
          <w:b/>
          <w:sz w:val="19"/>
          <w:szCs w:val="19"/>
        </w:rPr>
        <w:t>)</w:t>
      </w:r>
      <w:r w:rsidR="009175D3">
        <w:rPr>
          <w:rFonts w:ascii="Arial" w:hAnsi="Arial"/>
          <w:b/>
          <w:sz w:val="19"/>
          <w:szCs w:val="19"/>
        </w:rPr>
        <w:t xml:space="preserve">,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489C8F1C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</w:p>
    <w:p w14:paraId="392B02D5" w14:textId="77777777" w:rsidR="00AE1B32" w:rsidRPr="00AE1B3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51C2A492" w14:textId="77777777" w:rsidR="00380F66" w:rsidRDefault="006A6B97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1402909" w14:textId="4096E1B1" w:rsidR="00B23B54" w:rsidRDefault="00B23B54" w:rsidP="00875543">
      <w:pPr>
        <w:tabs>
          <w:tab w:val="left" w:pos="2880"/>
        </w:tabs>
        <w:rPr>
          <w:rFonts w:ascii="Arial" w:hAnsi="Arial"/>
          <w:b/>
          <w:sz w:val="19"/>
          <w:szCs w:val="19"/>
        </w:rPr>
      </w:pPr>
    </w:p>
    <w:p w14:paraId="7D871921" w14:textId="69316190" w:rsidR="00647B41" w:rsidRDefault="00647B41">
      <w:pPr>
        <w:rPr>
          <w:rFonts w:ascii="Arial" w:hAnsi="Arial"/>
          <w:sz w:val="19"/>
          <w:szCs w:val="19"/>
        </w:rPr>
      </w:pPr>
    </w:p>
    <w:p w14:paraId="5DC3C112" w14:textId="28D48F3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v 2003 - May 2005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i/>
          <w:sz w:val="19"/>
          <w:szCs w:val="19"/>
        </w:rPr>
        <w:t>Senior Software Engineer</w:t>
      </w:r>
      <w:r>
        <w:rPr>
          <w:rFonts w:ascii="Arial" w:hAnsi="Arial"/>
          <w:b/>
          <w:sz w:val="19"/>
          <w:szCs w:val="19"/>
        </w:rPr>
        <w:t xml:space="preserve">,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Feb 2002 - Aug 2003</w:t>
      </w:r>
      <w:r>
        <w:rPr>
          <w:rFonts w:ascii="Arial" w:hAnsi="Arial"/>
          <w:sz w:val="19"/>
          <w:szCs w:val="19"/>
        </w:rPr>
        <w:tab/>
      </w:r>
      <w:r w:rsidR="00852209">
        <w:rPr>
          <w:rFonts w:ascii="Arial" w:hAnsi="Arial"/>
          <w:b/>
          <w:i/>
          <w:sz w:val="19"/>
          <w:szCs w:val="19"/>
        </w:rPr>
        <w:t xml:space="preserve">Contractor / </w:t>
      </w:r>
      <w:r>
        <w:rPr>
          <w:rFonts w:ascii="Arial" w:hAnsi="Arial"/>
          <w:b/>
          <w:i/>
          <w:sz w:val="19"/>
          <w:szCs w:val="19"/>
        </w:rPr>
        <w:t>Senior Software Engineer</w:t>
      </w:r>
      <w:r w:rsidR="009175D3">
        <w:rPr>
          <w:rFonts w:ascii="Arial" w:hAnsi="Arial"/>
          <w:b/>
          <w:i/>
          <w:sz w:val="19"/>
          <w:szCs w:val="19"/>
        </w:rPr>
        <w:t xml:space="preserve">, </w:t>
      </w:r>
      <w:r w:rsidR="009175D3" w:rsidRPr="009175D3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b/>
          <w:i/>
          <w:sz w:val="19"/>
          <w:szCs w:val="19"/>
        </w:rPr>
        <w:t>Senior Product Developer</w:t>
      </w:r>
      <w:r w:rsidR="009175D3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Peregrine</w:t>
      </w:r>
      <w:r w:rsidR="00380F66">
        <w:rPr>
          <w:rFonts w:ascii="Arial" w:hAnsi="Arial"/>
          <w:b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0D16EB28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</w:p>
    <w:p w14:paraId="390E633F" w14:textId="6EEA60A1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9A13" w14:textId="77777777" w:rsidR="00BB22C5" w:rsidRDefault="00BB22C5" w:rsidP="00F070B1">
      <w:r>
        <w:separator/>
      </w:r>
    </w:p>
  </w:endnote>
  <w:endnote w:type="continuationSeparator" w:id="0">
    <w:p w14:paraId="47341579" w14:textId="77777777" w:rsidR="00BB22C5" w:rsidRDefault="00BB22C5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A74F" w14:textId="77777777" w:rsidR="00BB22C5" w:rsidRDefault="00BB22C5" w:rsidP="00F070B1">
      <w:r>
        <w:separator/>
      </w:r>
    </w:p>
  </w:footnote>
  <w:footnote w:type="continuationSeparator" w:id="0">
    <w:p w14:paraId="177B1ECA" w14:textId="77777777" w:rsidR="00BB22C5" w:rsidRDefault="00BB22C5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676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406D7"/>
    <w:rsid w:val="00346ADB"/>
    <w:rsid w:val="00351899"/>
    <w:rsid w:val="00363900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E7"/>
    <w:rsid w:val="00537798"/>
    <w:rsid w:val="00547011"/>
    <w:rsid w:val="00580B02"/>
    <w:rsid w:val="00584AF9"/>
    <w:rsid w:val="00592A8C"/>
    <w:rsid w:val="00594B21"/>
    <w:rsid w:val="005A4680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373AB"/>
    <w:rsid w:val="00A4076A"/>
    <w:rsid w:val="00A4638D"/>
    <w:rsid w:val="00A54575"/>
    <w:rsid w:val="00A61FFE"/>
    <w:rsid w:val="00A67C60"/>
    <w:rsid w:val="00A74505"/>
    <w:rsid w:val="00A76C83"/>
    <w:rsid w:val="00A8165D"/>
    <w:rsid w:val="00A828F6"/>
    <w:rsid w:val="00A942D2"/>
    <w:rsid w:val="00AA453D"/>
    <w:rsid w:val="00AB0B9D"/>
    <w:rsid w:val="00AC1731"/>
    <w:rsid w:val="00AC7513"/>
    <w:rsid w:val="00AE1B32"/>
    <w:rsid w:val="00AE38A5"/>
    <w:rsid w:val="00AE4728"/>
    <w:rsid w:val="00AF2FD7"/>
    <w:rsid w:val="00AF7208"/>
    <w:rsid w:val="00B00202"/>
    <w:rsid w:val="00B01E88"/>
    <w:rsid w:val="00B10EA4"/>
    <w:rsid w:val="00B127D7"/>
    <w:rsid w:val="00B234AC"/>
    <w:rsid w:val="00B23B54"/>
    <w:rsid w:val="00B32DAE"/>
    <w:rsid w:val="00B41578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D5702"/>
    <w:rsid w:val="00CE6BF0"/>
    <w:rsid w:val="00CF1F25"/>
    <w:rsid w:val="00CF2FDF"/>
    <w:rsid w:val="00D065E4"/>
    <w:rsid w:val="00D068EE"/>
    <w:rsid w:val="00D14D95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E38B5-DF47-3C48-87F4-23BFF68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62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6</cp:revision>
  <cp:lastPrinted>2019-05-03T04:26:00Z</cp:lastPrinted>
  <dcterms:created xsi:type="dcterms:W3CDTF">2019-08-04T16:04:00Z</dcterms:created>
  <dcterms:modified xsi:type="dcterms:W3CDTF">2019-10-20T23:17:00Z</dcterms:modified>
</cp:coreProperties>
</file>